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6EFC" w:rsidRDefault="007F5F68" w:rsidP="002E6EFC">
      <w:pPr>
        <w:rPr>
          <w:sz w:val="24"/>
          <w:szCs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2B3AAFE0" wp14:editId="0579F022">
                <wp:simplePos x="0" y="0"/>
                <wp:positionH relativeFrom="column">
                  <wp:posOffset>-390525</wp:posOffset>
                </wp:positionH>
                <wp:positionV relativeFrom="paragraph">
                  <wp:posOffset>-876300</wp:posOffset>
                </wp:positionV>
                <wp:extent cx="2667000" cy="10717530"/>
                <wp:effectExtent l="57150" t="38100" r="76200" b="10287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0" cy="1071753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77252" w:rsidRDefault="00377252" w:rsidP="00024C80">
                            <w:pPr>
                              <w:pStyle w:val="NoSpacing"/>
                              <w:rPr>
                                <w:b/>
                                <w:bCs/>
                                <w:sz w:val="32"/>
                                <w:szCs w:val="32"/>
                                <w:lang w:val="pl-PL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pl-PL"/>
                              </w:rPr>
                              <w:t>Name:</w:t>
                            </w:r>
                          </w:p>
                          <w:p w:rsidR="007F5F68" w:rsidRDefault="00377252" w:rsidP="00024C80">
                            <w:pPr>
                              <w:pStyle w:val="NoSpacing"/>
                              <w:rPr>
                                <w:b/>
                                <w:bCs/>
                                <w:sz w:val="24"/>
                                <w:szCs w:val="24"/>
                                <w:lang w:val="pl-PL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pl-PL"/>
                              </w:rPr>
                              <w:t>Dardan Llugani</w:t>
                            </w:r>
                          </w:p>
                          <w:p w:rsidR="007F5F68" w:rsidRDefault="007F5F68" w:rsidP="00024C80">
                            <w:pPr>
                              <w:pStyle w:val="NoSpacing"/>
                              <w:rPr>
                                <w:b/>
                                <w:bCs/>
                                <w:sz w:val="24"/>
                                <w:szCs w:val="24"/>
                                <w:lang w:val="pl-PL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pl-PL"/>
                              </w:rPr>
                              <w:t>INFO</w:t>
                            </w:r>
                          </w:p>
                          <w:p w:rsidR="007F5F68" w:rsidRPr="007F5F68" w:rsidRDefault="007F5F68" w:rsidP="007F5F68">
                            <w:pPr>
                              <w:pStyle w:val="NormalWeb"/>
                              <w:spacing w:before="388" w:beforeAutospacing="0" w:after="0" w:afterAutospacing="0"/>
                            </w:pPr>
                            <w:r w:rsidRPr="007F5F68">
                              <w:rPr>
                                <w:rFonts w:ascii="Calibri" w:hAnsi="Calibri" w:cs="Calibri"/>
                                <w:color w:val="000000"/>
                              </w:rPr>
                              <w:t>ADDRESS </w:t>
                            </w:r>
                          </w:p>
                          <w:p w:rsidR="007F5F68" w:rsidRDefault="007F5F68" w:rsidP="007F5F68">
                            <w:pPr>
                              <w:pStyle w:val="NoSpacing"/>
                              <w:rPr>
                                <w:b/>
                                <w:bCs/>
                                <w:sz w:val="24"/>
                                <w:szCs w:val="24"/>
                                <w:lang w:val="pl-PL"/>
                              </w:rPr>
                            </w:pPr>
                            <w:r w:rsidRPr="007F5F68">
                              <w:rPr>
                                <w:rFonts w:ascii="Calibri" w:hAnsi="Calibri" w:cs="Calibri"/>
                                <w:color w:val="000000"/>
                                <w:sz w:val="24"/>
                                <w:szCs w:val="24"/>
                              </w:rPr>
                              <w:t>ADEM JASHARI, OBILIQ, 15000</w:t>
                            </w:r>
                            <w:r>
                              <w:rPr>
                                <w:rFonts w:ascii="Calibri" w:hAnsi="Calibri" w:cs="Calibri"/>
                                <w:color w:val="000000"/>
                                <w:sz w:val="32"/>
                                <w:szCs w:val="32"/>
                              </w:rPr>
                              <w:t>,</w:t>
                            </w:r>
                          </w:p>
                          <w:p w:rsidR="00EF3A3B" w:rsidRDefault="00EF3A3B" w:rsidP="00024C80">
                            <w:pPr>
                              <w:pStyle w:val="NoSpacing"/>
                              <w:rPr>
                                <w:b/>
                                <w:bCs/>
                                <w:sz w:val="24"/>
                                <w:szCs w:val="24"/>
                                <w:lang w:val="pl-PL"/>
                              </w:rPr>
                            </w:pPr>
                          </w:p>
                          <w:p w:rsidR="00EF3A3B" w:rsidRDefault="00EF3A3B" w:rsidP="00024C80">
                            <w:pPr>
                              <w:pStyle w:val="NoSpacing"/>
                              <w:rPr>
                                <w:b/>
                                <w:bCs/>
                                <w:sz w:val="24"/>
                                <w:szCs w:val="24"/>
                                <w:lang w:val="pl-PL"/>
                              </w:rPr>
                            </w:pPr>
                          </w:p>
                          <w:p w:rsidR="00024C80" w:rsidRPr="00292971" w:rsidRDefault="00024C80" w:rsidP="00024C80">
                            <w:pPr>
                              <w:pStyle w:val="NoSpacing"/>
                              <w:rPr>
                                <w:b/>
                                <w:bCs/>
                                <w:sz w:val="24"/>
                                <w:szCs w:val="24"/>
                                <w:lang w:val="pl-PL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pl-PL"/>
                              </w:rPr>
                              <w:t>Phone</w:t>
                            </w:r>
                            <w:r w:rsidRPr="00292971">
                              <w:rPr>
                                <w:b/>
                                <w:bCs/>
                                <w:sz w:val="24"/>
                                <w:szCs w:val="24"/>
                                <w:lang w:val="pl-PL"/>
                              </w:rPr>
                              <w:t>:</w:t>
                            </w:r>
                          </w:p>
                          <w:p w:rsidR="00024C80" w:rsidRPr="00292971" w:rsidRDefault="00377252" w:rsidP="00024C80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pl-PL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pl-PL"/>
                              </w:rPr>
                              <w:t>(+383) 045567110</w:t>
                            </w:r>
                          </w:p>
                          <w:p w:rsidR="00024C80" w:rsidRPr="00292971" w:rsidRDefault="00024C80" w:rsidP="00024C80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pl-PL"/>
                              </w:rPr>
                            </w:pPr>
                          </w:p>
                          <w:p w:rsidR="00024C80" w:rsidRPr="00292971" w:rsidRDefault="00024C80" w:rsidP="00024C80">
                            <w:pPr>
                              <w:pStyle w:val="NoSpacing"/>
                              <w:rPr>
                                <w:b/>
                                <w:bCs/>
                                <w:sz w:val="24"/>
                                <w:szCs w:val="24"/>
                                <w:lang w:val="pl-PL"/>
                              </w:rPr>
                            </w:pPr>
                            <w:r w:rsidRPr="00292971">
                              <w:rPr>
                                <w:b/>
                                <w:bCs/>
                                <w:sz w:val="24"/>
                                <w:szCs w:val="24"/>
                                <w:lang w:val="pl-PL"/>
                              </w:rPr>
                              <w:t>E-Mail:</w:t>
                            </w:r>
                            <w:r w:rsidRPr="00292971">
                              <w:rPr>
                                <w:b/>
                                <w:bCs/>
                                <w:sz w:val="24"/>
                                <w:szCs w:val="24"/>
                                <w:lang w:val="pl-PL"/>
                              </w:rPr>
                              <w:tab/>
                            </w:r>
                          </w:p>
                          <w:p w:rsidR="00024C80" w:rsidRDefault="00024C80" w:rsidP="00024C80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pl-PL"/>
                              </w:rPr>
                            </w:pPr>
                          </w:p>
                          <w:p w:rsidR="00024C80" w:rsidRPr="006F4FD4" w:rsidRDefault="00377252" w:rsidP="00024C80">
                            <w:pPr>
                              <w:pStyle w:val="NoSpacing"/>
                              <w:rPr>
                                <w:rStyle w:val="Hyperlink"/>
                                <w:color w:val="0D0D0D" w:themeColor="text1" w:themeTint="F2"/>
                                <w:sz w:val="24"/>
                                <w:szCs w:val="24"/>
                                <w:lang w:val="pl-PL"/>
                              </w:rPr>
                            </w:pPr>
                            <w:r w:rsidRPr="00377252">
                              <w:rPr>
                                <w:rStyle w:val="Hyperlink"/>
                                <w:color w:val="0D0D0D" w:themeColor="text1" w:themeTint="F2"/>
                                <w:sz w:val="24"/>
                                <w:szCs w:val="24"/>
                                <w:lang w:val="pl-PL"/>
                              </w:rPr>
                              <w:t>dl43535@universum-ks.org</w:t>
                            </w:r>
                          </w:p>
                          <w:p w:rsidR="00024C80" w:rsidRPr="00361F68" w:rsidRDefault="00024C80" w:rsidP="00024C80">
                            <w:pPr>
                              <w:pStyle w:val="Heading1"/>
                            </w:pPr>
                            <w:r w:rsidRPr="00B145DC">
                              <w:t>Skill Highlights</w:t>
                            </w:r>
                          </w:p>
                          <w:p w:rsidR="00377252" w:rsidRDefault="00377252" w:rsidP="00377252">
                            <w:pPr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303D4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color w:val="303D46"/>
                                <w:sz w:val="20"/>
                                <w:szCs w:val="20"/>
                              </w:rPr>
                              <w:t>Python</w:t>
                            </w:r>
                          </w:p>
                          <w:p w:rsidR="00377252" w:rsidRDefault="00377252" w:rsidP="00377252">
                            <w:pPr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303D4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color w:val="303D46"/>
                                <w:sz w:val="20"/>
                                <w:szCs w:val="20"/>
                              </w:rPr>
                              <w:t>Java Script</w:t>
                            </w:r>
                          </w:p>
                          <w:p w:rsidR="00377252" w:rsidRDefault="00377252" w:rsidP="00377252">
                            <w:pPr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303D4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color w:val="303D46"/>
                                <w:sz w:val="20"/>
                                <w:szCs w:val="20"/>
                              </w:rPr>
                              <w:t>HTML</w:t>
                            </w:r>
                          </w:p>
                          <w:p w:rsidR="00377252" w:rsidRDefault="00377252" w:rsidP="00377252">
                            <w:pPr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303D4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color w:val="303D46"/>
                                <w:sz w:val="20"/>
                                <w:szCs w:val="20"/>
                              </w:rPr>
                              <w:t>CSS</w:t>
                            </w:r>
                          </w:p>
                          <w:p w:rsidR="00377252" w:rsidRDefault="00377252" w:rsidP="00377252">
                            <w:pPr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303D4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color w:val="303D46"/>
                                <w:sz w:val="20"/>
                                <w:szCs w:val="20"/>
                              </w:rPr>
                              <w:t>Wordpress</w:t>
                            </w:r>
                          </w:p>
                          <w:p w:rsidR="00377252" w:rsidRDefault="00377252" w:rsidP="00377252">
                            <w:pPr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303D4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color w:val="303D46"/>
                                <w:sz w:val="20"/>
                                <w:szCs w:val="20"/>
                              </w:rPr>
                              <w:t>PHP</w:t>
                            </w:r>
                          </w:p>
                          <w:p w:rsidR="00377252" w:rsidRPr="00377252" w:rsidRDefault="00377252" w:rsidP="00377252">
                            <w:pPr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303D4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color w:val="303D46"/>
                                <w:sz w:val="20"/>
                                <w:szCs w:val="20"/>
                              </w:rPr>
                              <w:t>C#</w:t>
                            </w:r>
                          </w:p>
                          <w:p w:rsidR="00EF3A3B" w:rsidRPr="00CE4F1A" w:rsidRDefault="00EF3A3B" w:rsidP="00EF3A3B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303D46"/>
                                <w:sz w:val="20"/>
                                <w:szCs w:val="20"/>
                              </w:rPr>
                            </w:pPr>
                          </w:p>
                          <w:p w:rsidR="00EF3A3B" w:rsidRDefault="00EF3A3B" w:rsidP="00EF3A3B">
                            <w:pPr>
                              <w:pStyle w:val="Heading1"/>
                            </w:pPr>
                          </w:p>
                          <w:p w:rsidR="00EF3A3B" w:rsidRPr="00361F68" w:rsidRDefault="00EF3A3B" w:rsidP="00EF3A3B">
                            <w:pPr>
                              <w:pStyle w:val="Heading1"/>
                            </w:pPr>
                            <w:r w:rsidRPr="00B145DC">
                              <w:t>Languages</w:t>
                            </w:r>
                          </w:p>
                          <w:p w:rsidR="00EF3A3B" w:rsidRDefault="00EF3A3B" w:rsidP="00EF3A3B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English – B2</w:t>
                            </w:r>
                          </w:p>
                          <w:p w:rsidR="00EF3A3B" w:rsidRDefault="00EF3A3B" w:rsidP="00EF3A3B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EF3A3B" w:rsidRPr="00361F68" w:rsidRDefault="00EF3A3B" w:rsidP="00EF3A3B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024C80" w:rsidRDefault="00024C80" w:rsidP="00024C8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3AAFE0" id="Rectangle 3" o:spid="_x0000_s1026" style="position:absolute;margin-left:-30.75pt;margin-top:-69pt;width:210pt;height:843.9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377252" w:rsidRDefault="00377252" w:rsidP="00024C80">
                      <w:pPr>
                        <w:pStyle w:val="NoSpacing"/>
                        <w:rPr>
                          <w:b/>
                          <w:bCs/>
                          <w:sz w:val="32"/>
                          <w:szCs w:val="32"/>
                          <w:lang w:val="pl-PL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  <w:lang w:val="pl-PL"/>
                        </w:rPr>
                        <w:t>Name:</w:t>
                      </w:r>
                    </w:p>
                    <w:p w:rsidR="007F5F68" w:rsidRDefault="00377252" w:rsidP="00024C80">
                      <w:pPr>
                        <w:pStyle w:val="NoSpacing"/>
                        <w:rPr>
                          <w:b/>
                          <w:bCs/>
                          <w:sz w:val="24"/>
                          <w:szCs w:val="24"/>
                          <w:lang w:val="pl-PL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  <w:lang w:val="pl-PL"/>
                        </w:rPr>
                        <w:t>Dardan Llugani</w:t>
                      </w:r>
                    </w:p>
                    <w:p w:rsidR="007F5F68" w:rsidRDefault="007F5F68" w:rsidP="00024C80">
                      <w:pPr>
                        <w:pStyle w:val="NoSpacing"/>
                        <w:rPr>
                          <w:b/>
                          <w:bCs/>
                          <w:sz w:val="24"/>
                          <w:szCs w:val="24"/>
                          <w:lang w:val="pl-PL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  <w:lang w:val="pl-PL"/>
                        </w:rPr>
                        <w:t>INFO</w:t>
                      </w:r>
                    </w:p>
                    <w:p w:rsidR="007F5F68" w:rsidRPr="007F5F68" w:rsidRDefault="007F5F68" w:rsidP="007F5F68">
                      <w:pPr>
                        <w:pStyle w:val="NormalWeb"/>
                        <w:spacing w:before="388" w:beforeAutospacing="0" w:after="0" w:afterAutospacing="0"/>
                      </w:pPr>
                      <w:r w:rsidRPr="007F5F68">
                        <w:rPr>
                          <w:rFonts w:ascii="Calibri" w:hAnsi="Calibri" w:cs="Calibri"/>
                          <w:color w:val="000000"/>
                        </w:rPr>
                        <w:t>ADDRESS </w:t>
                      </w:r>
                    </w:p>
                    <w:p w:rsidR="007F5F68" w:rsidRDefault="007F5F68" w:rsidP="007F5F68">
                      <w:pPr>
                        <w:pStyle w:val="NoSpacing"/>
                        <w:rPr>
                          <w:b/>
                          <w:bCs/>
                          <w:sz w:val="24"/>
                          <w:szCs w:val="24"/>
                          <w:lang w:val="pl-PL"/>
                        </w:rPr>
                      </w:pPr>
                      <w:r w:rsidRPr="007F5F68">
                        <w:rPr>
                          <w:rFonts w:ascii="Calibri" w:hAnsi="Calibri" w:cs="Calibri"/>
                          <w:color w:val="000000"/>
                          <w:sz w:val="24"/>
                          <w:szCs w:val="24"/>
                        </w:rPr>
                        <w:t>ADEM JASHARI, OBILIQ, 15000</w:t>
                      </w:r>
                      <w:r>
                        <w:rPr>
                          <w:rFonts w:ascii="Calibri" w:hAnsi="Calibri" w:cs="Calibri"/>
                          <w:color w:val="000000"/>
                          <w:sz w:val="32"/>
                          <w:szCs w:val="32"/>
                        </w:rPr>
                        <w:t>,</w:t>
                      </w:r>
                    </w:p>
                    <w:p w:rsidR="00EF3A3B" w:rsidRDefault="00EF3A3B" w:rsidP="00024C80">
                      <w:pPr>
                        <w:pStyle w:val="NoSpacing"/>
                        <w:rPr>
                          <w:b/>
                          <w:bCs/>
                          <w:sz w:val="24"/>
                          <w:szCs w:val="24"/>
                          <w:lang w:val="pl-PL"/>
                        </w:rPr>
                      </w:pPr>
                    </w:p>
                    <w:p w:rsidR="00EF3A3B" w:rsidRDefault="00EF3A3B" w:rsidP="00024C80">
                      <w:pPr>
                        <w:pStyle w:val="NoSpacing"/>
                        <w:rPr>
                          <w:b/>
                          <w:bCs/>
                          <w:sz w:val="24"/>
                          <w:szCs w:val="24"/>
                          <w:lang w:val="pl-PL"/>
                        </w:rPr>
                      </w:pPr>
                    </w:p>
                    <w:p w:rsidR="00024C80" w:rsidRPr="00292971" w:rsidRDefault="00024C80" w:rsidP="00024C80">
                      <w:pPr>
                        <w:pStyle w:val="NoSpacing"/>
                        <w:rPr>
                          <w:b/>
                          <w:bCs/>
                          <w:sz w:val="24"/>
                          <w:szCs w:val="24"/>
                          <w:lang w:val="pl-PL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  <w:lang w:val="pl-PL"/>
                        </w:rPr>
                        <w:t>Phone</w:t>
                      </w:r>
                      <w:r w:rsidRPr="00292971">
                        <w:rPr>
                          <w:b/>
                          <w:bCs/>
                          <w:sz w:val="24"/>
                          <w:szCs w:val="24"/>
                          <w:lang w:val="pl-PL"/>
                        </w:rPr>
                        <w:t>:</w:t>
                      </w:r>
                    </w:p>
                    <w:p w:rsidR="00024C80" w:rsidRPr="00292971" w:rsidRDefault="00377252" w:rsidP="00024C80">
                      <w:pPr>
                        <w:pStyle w:val="NoSpacing"/>
                        <w:rPr>
                          <w:sz w:val="24"/>
                          <w:szCs w:val="24"/>
                          <w:lang w:val="pl-PL"/>
                        </w:rPr>
                      </w:pPr>
                      <w:r>
                        <w:rPr>
                          <w:sz w:val="24"/>
                          <w:szCs w:val="24"/>
                          <w:lang w:val="pl-PL"/>
                        </w:rPr>
                        <w:t>(+383) 045567110</w:t>
                      </w:r>
                    </w:p>
                    <w:p w:rsidR="00024C80" w:rsidRPr="00292971" w:rsidRDefault="00024C80" w:rsidP="00024C80">
                      <w:pPr>
                        <w:pStyle w:val="NoSpacing"/>
                        <w:rPr>
                          <w:sz w:val="24"/>
                          <w:szCs w:val="24"/>
                          <w:lang w:val="pl-PL"/>
                        </w:rPr>
                      </w:pPr>
                    </w:p>
                    <w:p w:rsidR="00024C80" w:rsidRPr="00292971" w:rsidRDefault="00024C80" w:rsidP="00024C80">
                      <w:pPr>
                        <w:pStyle w:val="NoSpacing"/>
                        <w:rPr>
                          <w:b/>
                          <w:bCs/>
                          <w:sz w:val="24"/>
                          <w:szCs w:val="24"/>
                          <w:lang w:val="pl-PL"/>
                        </w:rPr>
                      </w:pPr>
                      <w:r w:rsidRPr="00292971">
                        <w:rPr>
                          <w:b/>
                          <w:bCs/>
                          <w:sz w:val="24"/>
                          <w:szCs w:val="24"/>
                          <w:lang w:val="pl-PL"/>
                        </w:rPr>
                        <w:t>E-Mail:</w:t>
                      </w:r>
                      <w:r w:rsidRPr="00292971">
                        <w:rPr>
                          <w:b/>
                          <w:bCs/>
                          <w:sz w:val="24"/>
                          <w:szCs w:val="24"/>
                          <w:lang w:val="pl-PL"/>
                        </w:rPr>
                        <w:tab/>
                      </w:r>
                    </w:p>
                    <w:p w:rsidR="00024C80" w:rsidRDefault="00024C80" w:rsidP="00024C80">
                      <w:pPr>
                        <w:pStyle w:val="NoSpacing"/>
                        <w:rPr>
                          <w:sz w:val="24"/>
                          <w:szCs w:val="24"/>
                          <w:lang w:val="pl-PL"/>
                        </w:rPr>
                      </w:pPr>
                    </w:p>
                    <w:p w:rsidR="00024C80" w:rsidRPr="006F4FD4" w:rsidRDefault="00377252" w:rsidP="00024C80">
                      <w:pPr>
                        <w:pStyle w:val="NoSpacing"/>
                        <w:rPr>
                          <w:rStyle w:val="Hyperlink"/>
                          <w:color w:val="0D0D0D" w:themeColor="text1" w:themeTint="F2"/>
                          <w:sz w:val="24"/>
                          <w:szCs w:val="24"/>
                          <w:lang w:val="pl-PL"/>
                        </w:rPr>
                      </w:pPr>
                      <w:r w:rsidRPr="00377252">
                        <w:rPr>
                          <w:rStyle w:val="Hyperlink"/>
                          <w:color w:val="0D0D0D" w:themeColor="text1" w:themeTint="F2"/>
                          <w:sz w:val="24"/>
                          <w:szCs w:val="24"/>
                          <w:lang w:val="pl-PL"/>
                        </w:rPr>
                        <w:t>dl43535@universum-ks.org</w:t>
                      </w:r>
                    </w:p>
                    <w:p w:rsidR="00024C80" w:rsidRPr="00361F68" w:rsidRDefault="00024C80" w:rsidP="00024C80">
                      <w:pPr>
                        <w:pStyle w:val="Heading1"/>
                      </w:pPr>
                      <w:r w:rsidRPr="00B145DC">
                        <w:t>Skill Highlights</w:t>
                      </w:r>
                    </w:p>
                    <w:p w:rsidR="00377252" w:rsidRDefault="00377252" w:rsidP="00377252">
                      <w:pPr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rFonts w:ascii="Arial" w:eastAsia="Times New Roman" w:hAnsi="Arial" w:cs="Arial"/>
                          <w:color w:val="303D46"/>
                          <w:sz w:val="20"/>
                          <w:szCs w:val="20"/>
                        </w:rPr>
                      </w:pPr>
                      <w:r>
                        <w:rPr>
                          <w:rFonts w:ascii="Arial" w:eastAsia="Times New Roman" w:hAnsi="Arial" w:cs="Arial"/>
                          <w:color w:val="303D46"/>
                          <w:sz w:val="20"/>
                          <w:szCs w:val="20"/>
                        </w:rPr>
                        <w:t>Python</w:t>
                      </w:r>
                    </w:p>
                    <w:p w:rsidR="00377252" w:rsidRDefault="00377252" w:rsidP="00377252">
                      <w:pPr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rFonts w:ascii="Arial" w:eastAsia="Times New Roman" w:hAnsi="Arial" w:cs="Arial"/>
                          <w:color w:val="303D46"/>
                          <w:sz w:val="20"/>
                          <w:szCs w:val="20"/>
                        </w:rPr>
                      </w:pPr>
                      <w:r>
                        <w:rPr>
                          <w:rFonts w:ascii="Arial" w:eastAsia="Times New Roman" w:hAnsi="Arial" w:cs="Arial"/>
                          <w:color w:val="303D46"/>
                          <w:sz w:val="20"/>
                          <w:szCs w:val="20"/>
                        </w:rPr>
                        <w:t>Java Script</w:t>
                      </w:r>
                    </w:p>
                    <w:p w:rsidR="00377252" w:rsidRDefault="00377252" w:rsidP="00377252">
                      <w:pPr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rFonts w:ascii="Arial" w:eastAsia="Times New Roman" w:hAnsi="Arial" w:cs="Arial"/>
                          <w:color w:val="303D46"/>
                          <w:sz w:val="20"/>
                          <w:szCs w:val="20"/>
                        </w:rPr>
                      </w:pPr>
                      <w:r>
                        <w:rPr>
                          <w:rFonts w:ascii="Arial" w:eastAsia="Times New Roman" w:hAnsi="Arial" w:cs="Arial"/>
                          <w:color w:val="303D46"/>
                          <w:sz w:val="20"/>
                          <w:szCs w:val="20"/>
                        </w:rPr>
                        <w:t>HTML</w:t>
                      </w:r>
                    </w:p>
                    <w:p w:rsidR="00377252" w:rsidRDefault="00377252" w:rsidP="00377252">
                      <w:pPr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rFonts w:ascii="Arial" w:eastAsia="Times New Roman" w:hAnsi="Arial" w:cs="Arial"/>
                          <w:color w:val="303D46"/>
                          <w:sz w:val="20"/>
                          <w:szCs w:val="20"/>
                        </w:rPr>
                      </w:pPr>
                      <w:r>
                        <w:rPr>
                          <w:rFonts w:ascii="Arial" w:eastAsia="Times New Roman" w:hAnsi="Arial" w:cs="Arial"/>
                          <w:color w:val="303D46"/>
                          <w:sz w:val="20"/>
                          <w:szCs w:val="20"/>
                        </w:rPr>
                        <w:t>CSS</w:t>
                      </w:r>
                    </w:p>
                    <w:p w:rsidR="00377252" w:rsidRDefault="00377252" w:rsidP="00377252">
                      <w:pPr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rFonts w:ascii="Arial" w:eastAsia="Times New Roman" w:hAnsi="Arial" w:cs="Arial"/>
                          <w:color w:val="303D46"/>
                          <w:sz w:val="20"/>
                          <w:szCs w:val="20"/>
                        </w:rPr>
                      </w:pPr>
                      <w:r>
                        <w:rPr>
                          <w:rFonts w:ascii="Arial" w:eastAsia="Times New Roman" w:hAnsi="Arial" w:cs="Arial"/>
                          <w:color w:val="303D46"/>
                          <w:sz w:val="20"/>
                          <w:szCs w:val="20"/>
                        </w:rPr>
                        <w:t>Wordpress</w:t>
                      </w:r>
                    </w:p>
                    <w:p w:rsidR="00377252" w:rsidRDefault="00377252" w:rsidP="00377252">
                      <w:pPr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rFonts w:ascii="Arial" w:eastAsia="Times New Roman" w:hAnsi="Arial" w:cs="Arial"/>
                          <w:color w:val="303D46"/>
                          <w:sz w:val="20"/>
                          <w:szCs w:val="20"/>
                        </w:rPr>
                      </w:pPr>
                      <w:r>
                        <w:rPr>
                          <w:rFonts w:ascii="Arial" w:eastAsia="Times New Roman" w:hAnsi="Arial" w:cs="Arial"/>
                          <w:color w:val="303D46"/>
                          <w:sz w:val="20"/>
                          <w:szCs w:val="20"/>
                        </w:rPr>
                        <w:t>PHP</w:t>
                      </w:r>
                    </w:p>
                    <w:p w:rsidR="00377252" w:rsidRPr="00377252" w:rsidRDefault="00377252" w:rsidP="00377252">
                      <w:pPr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rFonts w:ascii="Arial" w:eastAsia="Times New Roman" w:hAnsi="Arial" w:cs="Arial"/>
                          <w:color w:val="303D46"/>
                          <w:sz w:val="20"/>
                          <w:szCs w:val="20"/>
                        </w:rPr>
                      </w:pPr>
                      <w:r>
                        <w:rPr>
                          <w:rFonts w:ascii="Arial" w:eastAsia="Times New Roman" w:hAnsi="Arial" w:cs="Arial"/>
                          <w:color w:val="303D46"/>
                          <w:sz w:val="20"/>
                          <w:szCs w:val="20"/>
                        </w:rPr>
                        <w:t>C#</w:t>
                      </w:r>
                    </w:p>
                    <w:p w:rsidR="00EF3A3B" w:rsidRPr="00CE4F1A" w:rsidRDefault="00EF3A3B" w:rsidP="00EF3A3B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color w:val="303D46"/>
                          <w:sz w:val="20"/>
                          <w:szCs w:val="20"/>
                        </w:rPr>
                      </w:pPr>
                    </w:p>
                    <w:p w:rsidR="00EF3A3B" w:rsidRDefault="00EF3A3B" w:rsidP="00EF3A3B">
                      <w:pPr>
                        <w:pStyle w:val="Heading1"/>
                      </w:pPr>
                    </w:p>
                    <w:p w:rsidR="00EF3A3B" w:rsidRPr="00361F68" w:rsidRDefault="00EF3A3B" w:rsidP="00EF3A3B">
                      <w:pPr>
                        <w:pStyle w:val="Heading1"/>
                      </w:pPr>
                      <w:r w:rsidRPr="00B145DC">
                        <w:t>Languages</w:t>
                      </w:r>
                    </w:p>
                    <w:p w:rsidR="00EF3A3B" w:rsidRDefault="00EF3A3B" w:rsidP="00EF3A3B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English – B2</w:t>
                      </w:r>
                    </w:p>
                    <w:p w:rsidR="00EF3A3B" w:rsidRDefault="00EF3A3B" w:rsidP="00EF3A3B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</w:p>
                    <w:p w:rsidR="00EF3A3B" w:rsidRPr="00361F68" w:rsidRDefault="00EF3A3B" w:rsidP="00EF3A3B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</w:p>
                    <w:p w:rsidR="00024C80" w:rsidRDefault="00024C80" w:rsidP="00024C80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3F62CB" w:rsidRPr="00514C66">
        <w:rPr>
          <w:noProof/>
          <w:sz w:val="24"/>
        </w:rPr>
        <mc:AlternateContent>
          <mc:Choice Requires="wps">
            <w:drawing>
              <wp:anchor distT="91440" distB="91440" distL="114300" distR="114300" simplePos="0" relativeHeight="251658752" behindDoc="0" locked="0" layoutInCell="0" allowOverlap="1" wp14:anchorId="0A1E3E4C" wp14:editId="454893CB">
                <wp:simplePos x="0" y="0"/>
                <wp:positionH relativeFrom="margin">
                  <wp:posOffset>2757170</wp:posOffset>
                </wp:positionH>
                <wp:positionV relativeFrom="margin">
                  <wp:posOffset>-788035</wp:posOffset>
                </wp:positionV>
                <wp:extent cx="4060825" cy="1711325"/>
                <wp:effectExtent l="0" t="0" r="15875" b="22225"/>
                <wp:wrapSquare wrapText="bothSides"/>
                <wp:docPr id="698" name="Rectangle 3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4060825" cy="17113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14C66" w:rsidRDefault="00514C66" w:rsidP="00514C66">
                            <w:pPr>
                              <w:pStyle w:val="Heading1"/>
                            </w:pPr>
                            <w:r>
                              <w:t>A</w:t>
                            </w:r>
                            <w:r w:rsidRPr="00514C66">
                              <w:t>pplication position</w:t>
                            </w:r>
                            <w:r>
                              <w:t xml:space="preserve"> :</w:t>
                            </w:r>
                          </w:p>
                          <w:p w:rsidR="003F62CB" w:rsidRPr="003F62CB" w:rsidRDefault="00377252" w:rsidP="003F62CB">
                            <w:r>
                              <w:rPr>
                                <w:sz w:val="28"/>
                                <w:szCs w:val="28"/>
                              </w:rPr>
                              <w:t>Python Programming</w:t>
                            </w:r>
                          </w:p>
                          <w:p w:rsidR="00514C66" w:rsidRPr="00514C66" w:rsidRDefault="00514C66" w:rsidP="00514C66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274320" tIns="274320" rIns="274320" bIns="2743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1E3E4C" id="Rectangle 396" o:spid="_x0000_s1027" style="position:absolute;margin-left:217.1pt;margin-top:-62.05pt;width:319.75pt;height:134.75pt;flip:x;z-index:251658752;visibility:visible;mso-wrap-style:square;mso-width-percent:0;mso-height-percent:0;mso-wrap-distance-left:9pt;mso-wrap-distance-top:7.2pt;mso-wrap-distance-right:9pt;mso-wrap-distance-bottom:7.2pt;mso-position-horizontal:absolute;mso-position-horizontal-relative:margin;mso-position-vertical:absolute;mso-position-vertical-relative:margin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" o:allowincell="f" fillcolor="white [3201]" strokecolor="white [3212]" strokeweight="2pt">
                <v:textbox inset="21.6pt,21.6pt,21.6pt,21.6pt">
                  <w:txbxContent>
                    <w:p w:rsidR="00514C66" w:rsidRDefault="00514C66" w:rsidP="00514C66">
                      <w:pPr>
                        <w:pStyle w:val="Heading1"/>
                      </w:pPr>
                      <w:r>
                        <w:t>A</w:t>
                      </w:r>
                      <w:r w:rsidRPr="00514C66">
                        <w:t>pplication position</w:t>
                      </w:r>
                      <w:r>
                        <w:t xml:space="preserve"> :</w:t>
                      </w:r>
                    </w:p>
                    <w:p w:rsidR="003F62CB" w:rsidRPr="003F62CB" w:rsidRDefault="00377252" w:rsidP="003F62CB">
                      <w:r>
                        <w:rPr>
                          <w:sz w:val="28"/>
                          <w:szCs w:val="28"/>
                        </w:rPr>
                        <w:t>Python Programming</w:t>
                      </w:r>
                    </w:p>
                    <w:p w:rsidR="00514C66" w:rsidRPr="00514C66" w:rsidRDefault="00514C66" w:rsidP="00514C66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</w:p>
    <w:p w:rsidR="002E6EFC" w:rsidRPr="0049305A" w:rsidRDefault="00A2596C" w:rsidP="0049305A">
      <w:pPr>
        <w:rPr>
          <w:sz w:val="24"/>
        </w:rPr>
      </w:pPr>
      <w:r w:rsidRPr="00514C66">
        <w:rPr>
          <w:noProof/>
          <w:sz w:val="24"/>
        </w:rPr>
        <mc:AlternateContent>
          <mc:Choice Requires="wps">
            <w:drawing>
              <wp:anchor distT="91440" distB="91440" distL="114300" distR="114300" simplePos="0" relativeHeight="251661824" behindDoc="0" locked="0" layoutInCell="0" allowOverlap="1" wp14:anchorId="2F7C8936" wp14:editId="57A8B063">
                <wp:simplePos x="0" y="0"/>
                <wp:positionH relativeFrom="margin">
                  <wp:posOffset>2289810</wp:posOffset>
                </wp:positionH>
                <wp:positionV relativeFrom="margin">
                  <wp:posOffset>576580</wp:posOffset>
                </wp:positionV>
                <wp:extent cx="4890770" cy="9292590"/>
                <wp:effectExtent l="38100" t="38100" r="138430" b="156210"/>
                <wp:wrapSquare wrapText="bothSides"/>
                <wp:docPr id="13" name="Rectangle 3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4890770" cy="929259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2700000" sx="100500" sy="1005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514C66" w:rsidRDefault="00514C66" w:rsidP="00514C66">
                            <w:pPr>
                              <w:pStyle w:val="Heading1"/>
                            </w:pPr>
                            <w:r w:rsidRPr="00303D68">
                              <w:t>Experience</w:t>
                            </w:r>
                          </w:p>
                          <w:p w:rsidR="00377252" w:rsidRPr="00377252" w:rsidRDefault="00377252" w:rsidP="00377252">
                            <w:r>
                              <w:t>I am a student  in 3</w:t>
                            </w:r>
                            <w:r w:rsidRPr="00377252">
                              <w:rPr>
                                <w:vertAlign w:val="superscript"/>
                              </w:rPr>
                              <w:t>rd</w:t>
                            </w:r>
                            <w:r>
                              <w:t xml:space="preserve"> year  at Universum College for IT  BA degree</w:t>
                            </w:r>
                          </w:p>
                          <w:p w:rsidR="00514C66" w:rsidRPr="00D14EA6" w:rsidRDefault="00514C66" w:rsidP="00514C66">
                            <w:pPr>
                              <w:pStyle w:val="Heading1"/>
                            </w:pPr>
                            <w:r w:rsidRPr="00303D68">
                              <w:t>Education</w:t>
                            </w:r>
                          </w:p>
                          <w:p w:rsidR="00E61C7F" w:rsidRPr="007F5F68" w:rsidRDefault="00514C66" w:rsidP="007F5F68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r w:rsidRPr="00D14EA6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7F5F68">
                              <w:rPr>
                                <w:sz w:val="24"/>
                                <w:szCs w:val="24"/>
                              </w:rPr>
                              <w:t>Finished</w:t>
                            </w:r>
                            <w:r w:rsidR="00377252">
                              <w:rPr>
                                <w:sz w:val="24"/>
                                <w:szCs w:val="24"/>
                              </w:rPr>
                              <w:t xml:space="preserve"> High school at “Gimnazi 17 hkurti</w:t>
                            </w:r>
                            <w:r w:rsidR="007F5F68">
                              <w:rPr>
                                <w:sz w:val="24"/>
                                <w:szCs w:val="24"/>
                              </w:rPr>
                              <w:t xml:space="preserve"> “, Obiliq</w:t>
                            </w:r>
                          </w:p>
                          <w:p w:rsidR="00514C66" w:rsidRPr="00D14EA6" w:rsidRDefault="00514C66" w:rsidP="00514C66">
                            <w:pPr>
                              <w:pStyle w:val="Heading1"/>
                            </w:pPr>
                            <w:r w:rsidRPr="007A55E1">
                              <w:t>Certifications</w:t>
                            </w:r>
                          </w:p>
                          <w:p w:rsidR="00514C66" w:rsidRPr="007A55E1" w:rsidRDefault="00377252" w:rsidP="00514C66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D0D0D" w:themeColor="text1" w:themeTint="F2"/>
                                <w:sz w:val="24"/>
                                <w:szCs w:val="24"/>
                              </w:rPr>
                              <w:t>Python core (</w:t>
                            </w:r>
                            <w:r w:rsidR="00580109">
                              <w:rPr>
                                <w:b/>
                                <w:bCs/>
                                <w:color w:val="0D0D0D" w:themeColor="text1" w:themeTint="F2"/>
                                <w:sz w:val="24"/>
                                <w:szCs w:val="24"/>
                              </w:rPr>
                              <w:t>certificate): Sololearn</w:t>
                            </w:r>
                          </w:p>
                          <w:p w:rsidR="00514C66" w:rsidRDefault="00580109">
                            <w:pP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jj</w:t>
                            </w:r>
                          </w:p>
                          <w:p w:rsidR="00580109" w:rsidRDefault="00580109">
                            <w:pP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PHP (certificate): Sololearn</w:t>
                            </w:r>
                          </w:p>
                          <w:p w:rsidR="00580109" w:rsidRDefault="00580109">
                            <w:pP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HTML(certificate ): Sololearn</w:t>
                            </w:r>
                          </w:p>
                          <w:p w:rsidR="00580109" w:rsidRDefault="00580109">
                            <w:pP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CSS(certificate):Sololearn</w:t>
                            </w:r>
                          </w:p>
                          <w:p w:rsidR="00580109" w:rsidRDefault="00580109">
                            <w:pP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JavaScript(certificate):Sololearn</w:t>
                            </w:r>
                          </w:p>
                          <w:p w:rsidR="00580109" w:rsidRPr="00580109" w:rsidRDefault="00580109">
                            <w:pP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Animation(certificate):Pixar in a Box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274320" tIns="274320" rIns="274320" bIns="2743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7C8936" id="_x0000_s1028" style="position:absolute;margin-left:180.3pt;margin-top:45.4pt;width:385.1pt;height:731.7pt;flip:x;z-index:251661824;visibility:visible;mso-wrap-style:square;mso-width-percent:0;mso-height-percent:0;mso-wrap-distance-left:9pt;mso-wrap-distance-top:7.2pt;mso-wrap-distance-right:9pt;mso-wrap-distance-bottom:7.2pt;mso-position-horizontal:absolute;mso-position-horizontal-relative:margin;mso-position-vertical:absolute;mso-position-vertical-relative:margin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" o:allowincell="f" fillcolor="white [3212]" strokecolor="white [3212]" strokeweight="1.5pt">
                <v:shadow on="t" type="perspective" color="black" opacity="26214f" origin="-.5,-.5" offset=".74836mm,.74836mm" matrix="65864f,,,65864f"/>
                <v:textbox inset="21.6pt,21.6pt,21.6pt,21.6pt">
                  <w:txbxContent>
                    <w:p w:rsidR="00514C66" w:rsidRDefault="00514C66" w:rsidP="00514C66">
                      <w:pPr>
                        <w:pStyle w:val="Heading1"/>
                      </w:pPr>
                      <w:r w:rsidRPr="00303D68">
                        <w:t>Experience</w:t>
                      </w:r>
                    </w:p>
                    <w:p w:rsidR="00377252" w:rsidRPr="00377252" w:rsidRDefault="00377252" w:rsidP="00377252">
                      <w:r>
                        <w:t>I am a student  in 3</w:t>
                      </w:r>
                      <w:r w:rsidRPr="00377252">
                        <w:rPr>
                          <w:vertAlign w:val="superscript"/>
                        </w:rPr>
                        <w:t>rd</w:t>
                      </w:r>
                      <w:r>
                        <w:t xml:space="preserve"> year  at Universum College for IT  BA degree</w:t>
                      </w:r>
                    </w:p>
                    <w:p w:rsidR="00514C66" w:rsidRPr="00D14EA6" w:rsidRDefault="00514C66" w:rsidP="00514C66">
                      <w:pPr>
                        <w:pStyle w:val="Heading1"/>
                      </w:pPr>
                      <w:r w:rsidRPr="00303D68">
                        <w:t>Education</w:t>
                      </w:r>
                    </w:p>
                    <w:p w:rsidR="00E61C7F" w:rsidRPr="007F5F68" w:rsidRDefault="00514C66" w:rsidP="007F5F68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r w:rsidRPr="00D14EA6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7F5F68">
                        <w:rPr>
                          <w:sz w:val="24"/>
                          <w:szCs w:val="24"/>
                        </w:rPr>
                        <w:t>Finished</w:t>
                      </w:r>
                      <w:r w:rsidR="00377252">
                        <w:rPr>
                          <w:sz w:val="24"/>
                          <w:szCs w:val="24"/>
                        </w:rPr>
                        <w:t xml:space="preserve"> High school at “Gimnazi 17 hkurti</w:t>
                      </w:r>
                      <w:r w:rsidR="007F5F68">
                        <w:rPr>
                          <w:sz w:val="24"/>
                          <w:szCs w:val="24"/>
                        </w:rPr>
                        <w:t xml:space="preserve"> “, Obiliq</w:t>
                      </w:r>
                    </w:p>
                    <w:p w:rsidR="00514C66" w:rsidRPr="00D14EA6" w:rsidRDefault="00514C66" w:rsidP="00514C66">
                      <w:pPr>
                        <w:pStyle w:val="Heading1"/>
                      </w:pPr>
                      <w:r w:rsidRPr="007A55E1">
                        <w:t>Certifications</w:t>
                      </w:r>
                    </w:p>
                    <w:p w:rsidR="00514C66" w:rsidRPr="007A55E1" w:rsidRDefault="00377252" w:rsidP="00514C66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color w:val="0D0D0D" w:themeColor="text1" w:themeTint="F2"/>
                          <w:sz w:val="24"/>
                          <w:szCs w:val="24"/>
                        </w:rPr>
                        <w:t>Python core (</w:t>
                      </w:r>
                      <w:r w:rsidR="00580109">
                        <w:rPr>
                          <w:b/>
                          <w:bCs/>
                          <w:color w:val="0D0D0D" w:themeColor="text1" w:themeTint="F2"/>
                          <w:sz w:val="24"/>
                          <w:szCs w:val="24"/>
                        </w:rPr>
                        <w:t>certificate): Sololearn</w:t>
                      </w:r>
                    </w:p>
                    <w:p w:rsidR="00514C66" w:rsidRDefault="00580109">
                      <w:pPr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 w:val="20"/>
                          <w:szCs w:val="20"/>
                        </w:rPr>
                        <w:t>jj</w:t>
                      </w:r>
                    </w:p>
                    <w:p w:rsidR="00580109" w:rsidRDefault="00580109">
                      <w:pPr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>PHP (certificate): Sololearn</w:t>
                      </w:r>
                    </w:p>
                    <w:p w:rsidR="00580109" w:rsidRDefault="00580109">
                      <w:pPr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>HTML(certificate ): Sololearn</w:t>
                      </w:r>
                    </w:p>
                    <w:p w:rsidR="00580109" w:rsidRDefault="00580109">
                      <w:pPr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>CSS(certificate):Sololearn</w:t>
                      </w:r>
                    </w:p>
                    <w:p w:rsidR="00580109" w:rsidRDefault="00580109">
                      <w:pPr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>JavaScript(certificate):Sololearn</w:t>
                      </w:r>
                    </w:p>
                    <w:p w:rsidR="00580109" w:rsidRPr="00580109" w:rsidRDefault="00580109">
                      <w:pPr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>Animation(certificate):Pixar in a Box</w:t>
                      </w:r>
                      <w:bookmarkStart w:id="1" w:name="_GoBack"/>
                      <w:bookmarkEnd w:id="1"/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</w:p>
    <w:sectPr w:rsidR="002E6EFC" w:rsidRPr="0049305A" w:rsidSect="006A182A">
      <w:type w:val="continuous"/>
      <w:pgSz w:w="11907" w:h="16839" w:code="9"/>
      <w:pgMar w:top="1440" w:right="27" w:bottom="1440" w:left="630" w:header="720" w:footer="720" w:gutter="0"/>
      <w:cols w:num="2" w:space="9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097D" w:rsidRDefault="0092097D" w:rsidP="00A96492">
      <w:pPr>
        <w:spacing w:after="0" w:line="240" w:lineRule="auto"/>
      </w:pPr>
      <w:r>
        <w:separator/>
      </w:r>
    </w:p>
  </w:endnote>
  <w:endnote w:type="continuationSeparator" w:id="0">
    <w:p w:rsidR="0092097D" w:rsidRDefault="0092097D" w:rsidP="00A964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097D" w:rsidRDefault="0092097D" w:rsidP="00A96492">
      <w:pPr>
        <w:spacing w:after="0" w:line="240" w:lineRule="auto"/>
      </w:pPr>
      <w:r>
        <w:separator/>
      </w:r>
    </w:p>
  </w:footnote>
  <w:footnote w:type="continuationSeparator" w:id="0">
    <w:p w:rsidR="0092097D" w:rsidRDefault="0092097D" w:rsidP="00A964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D806C7"/>
    <w:multiLevelType w:val="multilevel"/>
    <w:tmpl w:val="69CAE8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45B73FFA"/>
    <w:multiLevelType w:val="hybridMultilevel"/>
    <w:tmpl w:val="44C463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347882"/>
    <w:multiLevelType w:val="multilevel"/>
    <w:tmpl w:val="C602BB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0172B41"/>
    <w:multiLevelType w:val="multilevel"/>
    <w:tmpl w:val="1A2EBA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779A1E17"/>
    <w:multiLevelType w:val="multilevel"/>
    <w:tmpl w:val="364461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454B"/>
    <w:rsid w:val="000132C8"/>
    <w:rsid w:val="00024C80"/>
    <w:rsid w:val="00032E4D"/>
    <w:rsid w:val="000D4E56"/>
    <w:rsid w:val="002E6EFC"/>
    <w:rsid w:val="00315912"/>
    <w:rsid w:val="00377252"/>
    <w:rsid w:val="003F62CB"/>
    <w:rsid w:val="00457D68"/>
    <w:rsid w:val="0049305A"/>
    <w:rsid w:val="00514C66"/>
    <w:rsid w:val="00526BDA"/>
    <w:rsid w:val="00580109"/>
    <w:rsid w:val="00602672"/>
    <w:rsid w:val="006A182A"/>
    <w:rsid w:val="007B3DB3"/>
    <w:rsid w:val="007F5F68"/>
    <w:rsid w:val="008D1B75"/>
    <w:rsid w:val="00904504"/>
    <w:rsid w:val="0092097D"/>
    <w:rsid w:val="00953D52"/>
    <w:rsid w:val="0095454B"/>
    <w:rsid w:val="009D28CB"/>
    <w:rsid w:val="00A2596C"/>
    <w:rsid w:val="00A40536"/>
    <w:rsid w:val="00A96492"/>
    <w:rsid w:val="00AC6028"/>
    <w:rsid w:val="00B77479"/>
    <w:rsid w:val="00C26FA7"/>
    <w:rsid w:val="00CD2B9E"/>
    <w:rsid w:val="00CE4F1A"/>
    <w:rsid w:val="00D934CC"/>
    <w:rsid w:val="00E61C7F"/>
    <w:rsid w:val="00EC5A72"/>
    <w:rsid w:val="00ED6228"/>
    <w:rsid w:val="00EF3A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DB3461C-1568-47E5-BDE7-52BCEE1BB2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24C80"/>
    <w:pPr>
      <w:keepNext/>
      <w:keepLines/>
      <w:pBdr>
        <w:bottom w:val="single" w:sz="4" w:space="1" w:color="262626" w:themeColor="text1" w:themeTint="D9"/>
      </w:pBdr>
      <w:spacing w:before="240" w:after="240" w:line="259" w:lineRule="auto"/>
      <w:outlineLvl w:val="0"/>
    </w:pPr>
    <w:rPr>
      <w:rFonts w:ascii="Arial Black" w:eastAsiaTheme="majorEastAsia" w:hAnsi="Arial Black" w:cstheme="majorBidi"/>
      <w:color w:val="262626" w:themeColor="text1" w:themeTint="D9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159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5912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024C80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024C80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24C80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024C80"/>
    <w:rPr>
      <w:rFonts w:ascii="Arial Black" w:eastAsiaTheme="majorEastAsia" w:hAnsi="Arial Black" w:cstheme="majorBidi"/>
      <w:color w:val="262626" w:themeColor="text1" w:themeTint="D9"/>
      <w:sz w:val="32"/>
      <w:szCs w:val="32"/>
    </w:rPr>
  </w:style>
  <w:style w:type="character" w:customStyle="1" w:styleId="styles-module--listitemtext--2jjd8">
    <w:name w:val="styles-module--listitemtext--2jjd8"/>
    <w:basedOn w:val="DefaultParagraphFont"/>
    <w:rsid w:val="00CE4F1A"/>
  </w:style>
  <w:style w:type="paragraph" w:styleId="Header">
    <w:name w:val="header"/>
    <w:basedOn w:val="Normal"/>
    <w:link w:val="HeaderChar"/>
    <w:uiPriority w:val="99"/>
    <w:unhideWhenUsed/>
    <w:rsid w:val="00A964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6492"/>
  </w:style>
  <w:style w:type="paragraph" w:styleId="Footer">
    <w:name w:val="footer"/>
    <w:basedOn w:val="Normal"/>
    <w:link w:val="FooterChar"/>
    <w:uiPriority w:val="99"/>
    <w:unhideWhenUsed/>
    <w:rsid w:val="00A964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6492"/>
  </w:style>
  <w:style w:type="paragraph" w:styleId="FootnoteText">
    <w:name w:val="footnote text"/>
    <w:basedOn w:val="Normal"/>
    <w:link w:val="FootnoteTextChar"/>
    <w:uiPriority w:val="99"/>
    <w:semiHidden/>
    <w:unhideWhenUsed/>
    <w:rsid w:val="0049305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9305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9305A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7F5F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790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9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0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5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0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1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8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2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5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6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5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7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0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FBC8FB-1D49-4F5B-8F3C-65D1570801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Kobit PC</cp:lastModifiedBy>
  <cp:revision>4</cp:revision>
  <cp:lastPrinted>2021-06-08T21:45:00Z</cp:lastPrinted>
  <dcterms:created xsi:type="dcterms:W3CDTF">2021-06-08T21:47:00Z</dcterms:created>
  <dcterms:modified xsi:type="dcterms:W3CDTF">2021-08-18T16:24:00Z</dcterms:modified>
</cp:coreProperties>
</file>